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44" w:rsidRDefault="0025184A">
      <w:pPr>
        <w:pStyle w:val="Heading5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MSS-DN-ZPP-26-ZO-15</w:t>
      </w:r>
      <w:r w:rsidR="00632B24">
        <w:rPr>
          <w:rFonts w:ascii="Tahoma" w:hAnsi="Tahoma" w:cs="Tahoma"/>
          <w:sz w:val="18"/>
          <w:szCs w:val="18"/>
        </w:rPr>
        <w:t>/2023</w:t>
      </w:r>
      <w:r w:rsidR="00632B24">
        <w:rPr>
          <w:rFonts w:ascii="Tahoma" w:hAnsi="Tahoma" w:cs="Tahoma"/>
          <w:sz w:val="18"/>
          <w:szCs w:val="18"/>
        </w:rPr>
        <w:tab/>
      </w:r>
      <w:r w:rsidR="00632B24">
        <w:rPr>
          <w:rFonts w:ascii="Tahoma" w:hAnsi="Tahoma" w:cs="Tahoma"/>
          <w:color w:val="FF0000"/>
          <w:sz w:val="18"/>
          <w:szCs w:val="18"/>
        </w:rPr>
        <w:tab/>
      </w:r>
      <w:r w:rsidR="00632B24">
        <w:rPr>
          <w:rFonts w:ascii="Tahoma" w:hAnsi="Tahoma" w:cs="Tahoma"/>
          <w:sz w:val="18"/>
          <w:szCs w:val="18"/>
        </w:rPr>
        <w:tab/>
      </w:r>
      <w:r w:rsidR="00632B24">
        <w:rPr>
          <w:rFonts w:ascii="Tahoma" w:hAnsi="Tahoma" w:cs="Tahoma"/>
          <w:sz w:val="18"/>
          <w:szCs w:val="18"/>
        </w:rPr>
        <w:tab/>
      </w:r>
      <w:r w:rsidR="00632B24">
        <w:rPr>
          <w:rFonts w:ascii="Tahoma" w:hAnsi="Tahoma" w:cs="Tahoma"/>
          <w:sz w:val="18"/>
          <w:szCs w:val="18"/>
        </w:rPr>
        <w:tab/>
      </w:r>
      <w:r w:rsidR="00632B24">
        <w:rPr>
          <w:rFonts w:ascii="Tahoma" w:hAnsi="Tahoma" w:cs="Tahoma"/>
          <w:bCs/>
          <w:sz w:val="18"/>
          <w:szCs w:val="18"/>
        </w:rPr>
        <w:t xml:space="preserve">Załącznik nr 6 do Zapytania Ofertowego </w:t>
      </w:r>
    </w:p>
    <w:p w:rsidR="007F4E44" w:rsidRDefault="007F4E44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7F4E44" w:rsidRDefault="007F4E44">
      <w:pPr>
        <w:ind w:right="566"/>
        <w:rPr>
          <w:rFonts w:ascii="Tahoma" w:hAnsi="Tahoma" w:cs="Tahoma"/>
          <w:b/>
          <w:sz w:val="18"/>
          <w:szCs w:val="18"/>
          <w:lang w:eastAsia="pl-PL"/>
        </w:rPr>
      </w:pPr>
    </w:p>
    <w:p w:rsidR="007F4E44" w:rsidRDefault="00632B24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  <w:lang w:eastAsia="pl-PL"/>
        </w:rPr>
        <w:t>Oświadczenie</w:t>
      </w:r>
    </w:p>
    <w:p w:rsidR="007F4E44" w:rsidRDefault="007F4E44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7F4E44" w:rsidRDefault="00632B2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7F4E44" w:rsidRDefault="00632B24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na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</w:t>
      </w:r>
      <w:r w:rsidR="00CF160F" w:rsidRPr="00CF160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F160F" w:rsidRPr="00CF160F">
        <w:rPr>
          <w:rFonts w:ascii="Tahoma" w:hAnsi="Tahoma" w:cs="Tahoma"/>
          <w:b/>
          <w:bCs/>
          <w:sz w:val="18"/>
          <w:szCs w:val="18"/>
        </w:rPr>
        <w:t>parawan harmonijkowy, parawan medyczny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7F4E44" w:rsidRDefault="007F4E44">
      <w:pPr>
        <w:ind w:right="849"/>
        <w:rPr>
          <w:rFonts w:ascii="Tahoma" w:hAnsi="Tahoma" w:cs="Tahoma"/>
          <w:b/>
          <w:sz w:val="18"/>
          <w:szCs w:val="18"/>
          <w:lang w:eastAsia="pl-PL"/>
        </w:rPr>
      </w:pPr>
    </w:p>
    <w:p w:rsidR="007F4E44" w:rsidRDefault="00632B24">
      <w:pPr>
        <w:widowControl w:val="0"/>
        <w:tabs>
          <w:tab w:val="left" w:pos="9639"/>
        </w:tabs>
        <w:spacing w:line="276" w:lineRule="auto"/>
        <w:ind w:left="142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e, iż oferowany przedmiot zamówienia posiada dokumenty wymagane przez polskie prawo na podstawie których może być wprowadzony do stosowania w placówkach ochrony zdrowia w RP</w:t>
      </w:r>
      <w:bookmarkStart w:id="1" w:name="__RefHeading__66_381024118"/>
      <w:bookmarkEnd w:id="1"/>
    </w:p>
    <w:p w:rsidR="007F4E44" w:rsidRDefault="007F4E44">
      <w:pPr>
        <w:widowControl w:val="0"/>
        <w:tabs>
          <w:tab w:val="left" w:pos="9072"/>
        </w:tabs>
        <w:spacing w:line="276" w:lineRule="auto"/>
        <w:ind w:left="142" w:right="849"/>
        <w:jc w:val="both"/>
        <w:rPr>
          <w:rFonts w:ascii="Tahoma" w:hAnsi="Tahoma" w:cs="Tahoma"/>
          <w:sz w:val="18"/>
          <w:szCs w:val="18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9497"/>
      </w:tblGrid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i adres Wykonawcy</w:t>
            </w:r>
          </w:p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Nazwa i adres Partnera/-ów</w:t>
            </w:r>
          </w:p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7F4E44">
        <w:trPr>
          <w:trHeight w:val="1232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*I. Oświadczam/-y, że:</w:t>
            </w:r>
          </w:p>
          <w:p w:rsidR="007F4E44" w:rsidRDefault="00632B24">
            <w:pPr>
              <w:widowControl w:val="0"/>
              <w:tabs>
                <w:tab w:val="left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tyczy wyrobu/wyrobów zaoferowanego/ych przez nas</w:t>
            </w:r>
          </w:p>
          <w:p w:rsidR="007F4E44" w:rsidRDefault="00632B24">
            <w:pPr>
              <w:widowControl w:val="0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dokonana ocena zgodności oferowanego wyrobu medycznego przed jego wprowadzeniem do obrotu oraz wprowadzenie oferowanego wyrobu do obrotu spełniają wszystkie wymagania określone przepisami ustawy z dnia 20 maja 2010 r. o wyrobach medycznych (Dz. U. z 2020 r. poz. 186 ze zm.)</w:t>
            </w:r>
          </w:p>
          <w:p w:rsidR="007F4E44" w:rsidRDefault="00632B24">
            <w:pPr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7F4E44" w:rsidRDefault="00632B24">
            <w:pPr>
              <w:widowControl w:val="0"/>
              <w:numPr>
                <w:ilvl w:val="0"/>
                <w:numId w:val="7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7F4E44" w:rsidRDefault="00632B24">
            <w:pPr>
              <w:widowControl w:val="0"/>
              <w:numPr>
                <w:ilvl w:val="0"/>
                <w:numId w:val="8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7F4E44" w:rsidRDefault="00632B24">
            <w:pPr>
              <w:widowControl w:val="0"/>
              <w:numPr>
                <w:ilvl w:val="0"/>
                <w:numId w:val="9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7F4E44" w:rsidRDefault="00632B24">
            <w:pPr>
              <w:widowControl w:val="0"/>
              <w:spacing w:before="120" w:after="120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7F4E44" w:rsidRDefault="00632B24">
            <w:pPr>
              <w:widowControl w:val="0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 w:rsidR="007F4E44" w:rsidRDefault="007F4E44">
            <w:pPr>
              <w:widowControl w:val="0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</w:t>
            </w:r>
          </w:p>
          <w:p w:rsidR="007F4E44" w:rsidRDefault="007F4E44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7F4E44" w:rsidRDefault="007F4E44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4E44">
        <w:trPr>
          <w:trHeight w:val="223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7F4E44" w:rsidRDefault="007F4E44">
            <w:pPr>
              <w:widowControl w:val="0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7F4E44" w:rsidRDefault="00632B24">
            <w:pPr>
              <w:widowControl w:val="0"/>
              <w:tabs>
                <w:tab w:val="left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oby zaoferowane przez nas w Pakiecie ………………………..</w:t>
            </w:r>
          </w:p>
          <w:p w:rsidR="007F4E44" w:rsidRDefault="00632B24">
            <w:pPr>
              <w:widowControl w:val="0"/>
              <w:numPr>
                <w:ilvl w:val="0"/>
                <w:numId w:val="10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nie są zakwalifikowa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jako wyroby medyczne, zgodnie z ustawą o wyrobach medycznych z dnia 20.05.2010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Dz. U. z 2020 r. poz. 186 ze zm.).</w:t>
            </w:r>
          </w:p>
          <w:p w:rsidR="007F4E44" w:rsidRDefault="007F4E44">
            <w:pPr>
              <w:widowControl w:val="0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7F4E44" w:rsidRDefault="007F4E4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4E44">
        <w:trPr>
          <w:trHeight w:val="63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7F4E44">
        <w:trPr>
          <w:trHeight w:val="822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</w:t>
            </w:r>
          </w:p>
          <w:p w:rsidR="007F4E44" w:rsidRDefault="007F4E4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E44" w:rsidRDefault="007F4E44">
      <w:pPr>
        <w:pStyle w:val="Bezodstpw"/>
        <w:keepNext/>
        <w:keepLines/>
        <w:ind w:right="-2"/>
        <w:jc w:val="both"/>
        <w:rPr>
          <w:rFonts w:ascii="Tahoma" w:eastAsia="Arial" w:hAnsi="Tahoma" w:cs="Tahoma"/>
          <w:sz w:val="18"/>
          <w:szCs w:val="18"/>
          <w:lang w:eastAsia="ar-SA"/>
        </w:rPr>
      </w:pPr>
    </w:p>
    <w:p w:rsidR="007F4E44" w:rsidRDefault="007F4E44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7F4E44" w:rsidRDefault="00632B24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ależy wypełnić odpowiedni pkt.</w:t>
      </w:r>
    </w:p>
    <w:p w:rsidR="007F4E44" w:rsidRDefault="007F4E44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7F4E44" w:rsidRDefault="007F4E44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7F4E44" w:rsidRDefault="007F4E4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F4E44" w:rsidRDefault="007F4E4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F4E44" w:rsidRDefault="007F4E4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F4E44" w:rsidRDefault="007F4E44">
      <w:pPr>
        <w:rPr>
          <w:rFonts w:ascii="Tahoma" w:hAnsi="Tahoma" w:cs="Tahoma"/>
        </w:rPr>
      </w:pPr>
    </w:p>
    <w:p w:rsidR="007F4E44" w:rsidRDefault="007F4E44"/>
    <w:p w:rsidR="007F4E44" w:rsidRDefault="007F4E44"/>
    <w:sectPr w:rsidR="007F4E44" w:rsidSect="007F4E44">
      <w:headerReference w:type="default" r:id="rId8"/>
      <w:footerReference w:type="default" r:id="rId9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50" w:rsidRDefault="00901050" w:rsidP="007F4E44">
      <w:r>
        <w:separator/>
      </w:r>
    </w:p>
  </w:endnote>
  <w:endnote w:type="continuationSeparator" w:id="1">
    <w:p w:rsidR="00901050" w:rsidRDefault="00901050" w:rsidP="007F4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44" w:rsidRDefault="00AE3A94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632B24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E44" w:rsidRDefault="007F4E4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50" w:rsidRDefault="00901050" w:rsidP="007F4E44">
      <w:r>
        <w:separator/>
      </w:r>
    </w:p>
  </w:footnote>
  <w:footnote w:type="continuationSeparator" w:id="1">
    <w:p w:rsidR="00901050" w:rsidRDefault="00901050" w:rsidP="007F4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44" w:rsidRDefault="00632B24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7F4E44" w:rsidRDefault="00632B24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7F4E44" w:rsidRDefault="00632B24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E44" w:rsidRDefault="00632B2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7F4E44" w:rsidRDefault="00632B2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7F4E44" w:rsidRDefault="00632B24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7F4E44" w:rsidRDefault="00AE3A94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632B2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632B2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7F4E44" w:rsidRDefault="00AE3A94">
    <w:r>
      <w:pict>
        <v:line id="Łącznik prosty 1" o:spid="_x0000_s1026" style="position:absolute;z-index:251659776;mso-position-horizontal:right;mso-position-horizontal-relative:margin" from="884.75pt,5.65pt" to="1367.7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285"/>
    <w:multiLevelType w:val="multilevel"/>
    <w:tmpl w:val="62885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04E27C6"/>
    <w:multiLevelType w:val="multilevel"/>
    <w:tmpl w:val="205EFF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D645BD1"/>
    <w:multiLevelType w:val="multilevel"/>
    <w:tmpl w:val="D64E1A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AA55B3D"/>
    <w:multiLevelType w:val="multilevel"/>
    <w:tmpl w:val="09382A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4E44"/>
    <w:rsid w:val="00187EF7"/>
    <w:rsid w:val="0025184A"/>
    <w:rsid w:val="00632B24"/>
    <w:rsid w:val="007F4E44"/>
    <w:rsid w:val="00901050"/>
    <w:rsid w:val="00AE3A94"/>
    <w:rsid w:val="00CF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7F4E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7F4E44"/>
    <w:rPr>
      <w:rFonts w:cs="Arial"/>
    </w:rPr>
  </w:style>
  <w:style w:type="paragraph" w:customStyle="1" w:styleId="Caption">
    <w:name w:val="Caption"/>
    <w:basedOn w:val="Normalny"/>
    <w:qFormat/>
    <w:rsid w:val="007F4E4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4E4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F4E44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FE6D-9A28-4A09-9961-62359C9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</cp:revision>
  <cp:lastPrinted>2023-04-26T09:42:00Z</cp:lastPrinted>
  <dcterms:created xsi:type="dcterms:W3CDTF">2023-05-15T09:42:00Z</dcterms:created>
  <dcterms:modified xsi:type="dcterms:W3CDTF">2023-05-15T09:42:00Z</dcterms:modified>
  <dc:language>pl-PL</dc:language>
</cp:coreProperties>
</file>